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E6" w:rsidRPr="006B2FE6" w:rsidRDefault="006B2FE6" w:rsidP="006B2FE6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6B2FE6">
        <w:rPr>
          <w:sz w:val="28"/>
          <w:szCs w:val="32"/>
        </w:rPr>
        <w:t>Руководителю (наименование отдела ЖКХ)</w:t>
      </w:r>
    </w:p>
    <w:p w:rsidR="006B2FE6" w:rsidRPr="006B2FE6" w:rsidRDefault="006B2FE6" w:rsidP="006B2FE6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6B2FE6">
        <w:rPr>
          <w:sz w:val="28"/>
          <w:szCs w:val="32"/>
        </w:rPr>
        <w:t xml:space="preserve">от (ФИО, фактический адрес проживания, </w:t>
      </w:r>
    </w:p>
    <w:p w:rsidR="006B2FE6" w:rsidRPr="006B2FE6" w:rsidRDefault="006B2FE6" w:rsidP="006B2FE6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6B2FE6">
        <w:rPr>
          <w:sz w:val="28"/>
          <w:szCs w:val="32"/>
        </w:rPr>
        <w:t>контактный телефон)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b/>
          <w:sz w:val="28"/>
          <w:szCs w:val="32"/>
        </w:rPr>
      </w:pPr>
    </w:p>
    <w:p w:rsidR="006B2FE6" w:rsidRPr="006B2FE6" w:rsidRDefault="006B2FE6" w:rsidP="006B2FE6">
      <w:pPr>
        <w:pStyle w:val="a9"/>
        <w:spacing w:before="0" w:beforeAutospacing="0" w:after="0" w:afterAutospacing="0"/>
        <w:jc w:val="center"/>
        <w:rPr>
          <w:b/>
          <w:sz w:val="28"/>
          <w:szCs w:val="32"/>
        </w:rPr>
      </w:pPr>
      <w:r w:rsidRPr="006B2FE6">
        <w:rPr>
          <w:b/>
          <w:sz w:val="28"/>
          <w:szCs w:val="32"/>
        </w:rPr>
        <w:t>ЗАЯВЛЕНИЕ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Прошу Вас, в соответствии с Жилищным кодексом Российской Федерации, а также правилами содержания имущества в многоквартирных домах (утвержденными постановлением Правительства Российской Федерации от 23.05.2006 г.) произвести перерасчет всех платежей по коммунальным услугам _____________________________________________________________________________</w:t>
      </w:r>
      <w:r>
        <w:rPr>
          <w:sz w:val="28"/>
          <w:szCs w:val="32"/>
        </w:rPr>
        <w:t>___________________________________________________________________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( необходимо указать какие платежи совершались). Причина для перерасчета__________________________________________________________________________________________________________________________________________________________________</w:t>
      </w:r>
      <w:r>
        <w:rPr>
          <w:sz w:val="28"/>
          <w:szCs w:val="32"/>
        </w:rPr>
        <w:t>__________________________________________</w:t>
      </w:r>
      <w:r w:rsidRPr="006B2FE6">
        <w:rPr>
          <w:sz w:val="28"/>
          <w:szCs w:val="32"/>
        </w:rPr>
        <w:t>__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Приложение: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1._________________________________________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2._________________________________________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3._________________________________________</w:t>
      </w: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(Перечислите все прикладываемые документы, квитанции и пр.)</w:t>
      </w:r>
    </w:p>
    <w:p w:rsid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Дата_________________________</w:t>
      </w:r>
    </w:p>
    <w:p w:rsid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6B2FE6" w:rsidRPr="006B2FE6" w:rsidRDefault="006B2FE6" w:rsidP="006B2FE6">
      <w:pPr>
        <w:pStyle w:val="a9"/>
        <w:spacing w:before="0" w:beforeAutospacing="0" w:after="0" w:afterAutospacing="0"/>
        <w:rPr>
          <w:sz w:val="28"/>
          <w:szCs w:val="32"/>
        </w:rPr>
      </w:pPr>
      <w:r w:rsidRPr="006B2FE6">
        <w:rPr>
          <w:sz w:val="28"/>
          <w:szCs w:val="32"/>
        </w:rPr>
        <w:t>Подпись_____________________</w:t>
      </w:r>
    </w:p>
    <w:p w:rsidR="006B2FE6" w:rsidRPr="006B2FE6" w:rsidRDefault="006B2FE6" w:rsidP="006B2FE6">
      <w:pPr>
        <w:rPr>
          <w:sz w:val="22"/>
        </w:rPr>
      </w:pPr>
    </w:p>
    <w:p w:rsidR="006400BA" w:rsidRPr="005642AE" w:rsidRDefault="006400BA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6400BA" w:rsidRPr="005642A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73" w:rsidRDefault="004B4673" w:rsidP="005F2B6B">
      <w:r>
        <w:separator/>
      </w:r>
    </w:p>
  </w:endnote>
  <w:endnote w:type="continuationSeparator" w:id="0">
    <w:p w:rsidR="004B4673" w:rsidRDefault="004B467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73" w:rsidRDefault="004B4673" w:rsidP="005F2B6B">
      <w:r>
        <w:separator/>
      </w:r>
    </w:p>
  </w:footnote>
  <w:footnote w:type="continuationSeparator" w:id="0">
    <w:p w:rsidR="004B4673" w:rsidRDefault="004B467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4B4673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2FE6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B4BA3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05BF-004B-44CE-AD10-7773748B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6T04:22:00Z</dcterms:created>
  <dcterms:modified xsi:type="dcterms:W3CDTF">2018-07-16T04:22:00Z</dcterms:modified>
</cp:coreProperties>
</file>